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3EA58CEC" w:rsidR="001D15A0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</w:t>
      </w:r>
      <w:proofErr w:type="spellStart"/>
      <w:r w:rsidRPr="008C633B">
        <w:rPr>
          <w:rFonts w:asciiTheme="majorEastAsia" w:eastAsiaTheme="majorEastAsia" w:hAnsiTheme="majorEastAsia"/>
        </w:rPr>
        <w:t>自治会</w:t>
      </w:r>
      <w:proofErr w:type="spellEnd"/>
      <w:r w:rsidRPr="008C633B">
        <w:rPr>
          <w:rFonts w:asciiTheme="majorEastAsia" w:eastAsiaTheme="majorEastAsia" w:hAnsiTheme="majorEastAsia"/>
        </w:rPr>
        <w:br/>
      </w:r>
      <w:proofErr w:type="spellStart"/>
      <w:r w:rsidRPr="008C633B">
        <w:rPr>
          <w:rFonts w:asciiTheme="majorEastAsia" w:eastAsiaTheme="majorEastAsia" w:hAnsiTheme="majorEastAsia"/>
        </w:rPr>
        <w:t>会長</w:t>
      </w:r>
      <w:proofErr w:type="spellEnd"/>
      <w:r w:rsidRPr="008C633B">
        <w:rPr>
          <w:rFonts w:asciiTheme="majorEastAsia" w:eastAsiaTheme="majorEastAsia" w:hAnsiTheme="majorEastAsia"/>
        </w:rPr>
        <w:t xml:space="preserve">　○○○○</w:t>
      </w:r>
    </w:p>
    <w:p w14:paraId="701C1F09" w14:textId="77777777" w:rsidR="00047C86" w:rsidRPr="008C633B" w:rsidRDefault="00047C8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19AC9DA2" w:rsidR="001D15A0" w:rsidRPr="008C633B" w:rsidRDefault="00484EB0" w:rsidP="000C2536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484EB0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廃品・資源回収へのご協力のお願い</w:t>
      </w:r>
    </w:p>
    <w:p w14:paraId="086C7EA6" w14:textId="77777777" w:rsidR="00484EB0" w:rsidRPr="00484EB0" w:rsidRDefault="00047C86" w:rsidP="00484EB0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/>
      </w:r>
      <w:r w:rsidR="00484EB0" w:rsidRPr="00484EB0">
        <w:rPr>
          <w:rFonts w:asciiTheme="majorEastAsia" w:eastAsiaTheme="majorEastAsia" w:hAnsiTheme="majorEastAsia" w:hint="eastAsia"/>
          <w:lang w:eastAsia="ja-JP"/>
        </w:rPr>
        <w:t>いつも地域活動にご協力いただきありがとうございます。</w:t>
      </w:r>
    </w:p>
    <w:p w14:paraId="41799A9E" w14:textId="77777777" w:rsidR="00484EB0" w:rsidRPr="00484EB0" w:rsidRDefault="00484EB0" w:rsidP="00484EB0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484EB0">
        <w:rPr>
          <w:rFonts w:asciiTheme="majorEastAsia" w:eastAsiaTheme="majorEastAsia" w:hAnsiTheme="majorEastAsia" w:hint="eastAsia"/>
          <w:lang w:eastAsia="ja-JP"/>
        </w:rPr>
        <w:t>今回も、地域の環境を守り、子どもたちの活動資金にもつながる「廃品・資源回収」を行います。</w:t>
      </w:r>
    </w:p>
    <w:p w14:paraId="2644BABF" w14:textId="712D6BF9" w:rsidR="001D15A0" w:rsidRPr="008C633B" w:rsidRDefault="00484EB0" w:rsidP="00484EB0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484EB0">
        <w:rPr>
          <w:rFonts w:asciiTheme="majorEastAsia" w:eastAsiaTheme="majorEastAsia" w:hAnsiTheme="majorEastAsia" w:hint="eastAsia"/>
          <w:lang w:eastAsia="ja-JP"/>
        </w:rPr>
        <w:t>新聞・段ボール・空き缶・古着など、再利用できる資源がありましたら、ぜひお出しください。</w:t>
      </w:r>
    </w:p>
    <w:p w14:paraId="27D8323B" w14:textId="77777777" w:rsidR="00394029" w:rsidRPr="008C633B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8C633B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C633B">
        <w:rPr>
          <w:rFonts w:asciiTheme="majorEastAsia" w:eastAsiaTheme="majorEastAsia" w:hAnsiTheme="majorEastAsia"/>
          <w:sz w:val="32"/>
          <w:szCs w:val="32"/>
        </w:rPr>
        <w:t>記</w:t>
      </w:r>
    </w:p>
    <w:p w14:paraId="5282F490" w14:textId="61DEED8C" w:rsidR="00484EB0" w:rsidRDefault="00484EB0" w:rsidP="00484EB0">
      <w:pPr>
        <w:tabs>
          <w:tab w:val="left" w:pos="2268"/>
        </w:tabs>
        <w:spacing w:line="240" w:lineRule="auto"/>
        <w:ind w:leftChars="451" w:left="992"/>
      </w:pPr>
      <w:proofErr w:type="spellStart"/>
      <w:r w:rsidRPr="00484EB0">
        <w:rPr>
          <w:rFonts w:hint="eastAsia"/>
          <w:spacing w:val="220"/>
          <w:fitText w:val="1100" w:id="-632067583"/>
        </w:rPr>
        <w:t>日時</w:t>
      </w:r>
      <w:proofErr w:type="spellEnd"/>
      <w:r w:rsidRPr="00484EB0">
        <w:rPr>
          <w:rFonts w:hint="eastAsia"/>
          <w:fitText w:val="1100" w:id="-632067583"/>
        </w:rPr>
        <w:t>：</w:t>
      </w:r>
      <w:r>
        <w:tab/>
      </w:r>
      <w:r>
        <w:rPr>
          <w:rFonts w:hint="eastAsia"/>
        </w:rPr>
        <w:t>〇月〇日（〇）</w:t>
      </w:r>
      <w:r>
        <w:t xml:space="preserve"> </w:t>
      </w:r>
      <w:proofErr w:type="spellStart"/>
      <w:r>
        <w:rPr>
          <w:rFonts w:hint="eastAsia"/>
        </w:rPr>
        <w:t>午前〇時〜〇時</w:t>
      </w:r>
      <w:proofErr w:type="spellEnd"/>
      <w:r>
        <w:t xml:space="preserve">  </w:t>
      </w:r>
    </w:p>
    <w:p w14:paraId="04ED2929" w14:textId="404BF2DE" w:rsidR="00484EB0" w:rsidRDefault="00484EB0" w:rsidP="00484EB0">
      <w:pPr>
        <w:tabs>
          <w:tab w:val="left" w:pos="2268"/>
        </w:tabs>
        <w:spacing w:line="240" w:lineRule="auto"/>
        <w:ind w:leftChars="451" w:left="992"/>
        <w:rPr>
          <w:rFonts w:hint="eastAsia"/>
          <w:lang w:eastAsia="ja-JP"/>
        </w:rPr>
      </w:pPr>
      <w:r w:rsidRPr="00484EB0">
        <w:rPr>
          <w:rFonts w:hint="eastAsia"/>
          <w:fitText w:val="1100" w:id="-632067584"/>
          <w:lang w:eastAsia="ja-JP"/>
        </w:rPr>
        <w:t>集合場所：</w:t>
      </w:r>
      <w:r>
        <w:rPr>
          <w:lang w:eastAsia="ja-JP"/>
        </w:rPr>
        <w:tab/>
      </w:r>
      <w:r>
        <w:rPr>
          <w:rFonts w:hint="eastAsia"/>
          <w:lang w:eastAsia="ja-JP"/>
        </w:rPr>
        <w:t>〇〇公民館前または各班指定場所</w:t>
      </w:r>
      <w:r>
        <w:rPr>
          <w:rFonts w:hint="eastAsia"/>
          <w:lang w:eastAsia="ja-JP"/>
        </w:rPr>
        <w:t xml:space="preserve">  </w:t>
      </w:r>
    </w:p>
    <w:p w14:paraId="1950AC24" w14:textId="3CB114C7" w:rsidR="00484EB0" w:rsidRDefault="00484EB0" w:rsidP="00484EB0">
      <w:pPr>
        <w:tabs>
          <w:tab w:val="left" w:pos="2268"/>
        </w:tabs>
        <w:spacing w:line="240" w:lineRule="auto"/>
        <w:ind w:leftChars="451" w:left="992"/>
        <w:rPr>
          <w:rFonts w:hint="eastAsia"/>
          <w:lang w:eastAsia="ja-JP"/>
        </w:rPr>
      </w:pPr>
      <w:r>
        <w:rPr>
          <w:rFonts w:hint="eastAsia"/>
          <w:lang w:eastAsia="ja-JP"/>
        </w:rPr>
        <w:t>回収品目：</w:t>
      </w:r>
      <w:r>
        <w:rPr>
          <w:lang w:eastAsia="ja-JP"/>
        </w:rPr>
        <w:tab/>
      </w:r>
      <w:r>
        <w:rPr>
          <w:rFonts w:hint="eastAsia"/>
          <w:lang w:eastAsia="ja-JP"/>
        </w:rPr>
        <w:t>新聞・雑誌・アルミ缶・衣類・ペットボトルなど</w:t>
      </w:r>
      <w:r>
        <w:rPr>
          <w:rFonts w:hint="eastAsia"/>
          <w:lang w:eastAsia="ja-JP"/>
        </w:rPr>
        <w:t xml:space="preserve">  </w:t>
      </w:r>
    </w:p>
    <w:p w14:paraId="2718CDBA" w14:textId="7076DFDF" w:rsidR="00394029" w:rsidRPr="008C633B" w:rsidRDefault="00484EB0" w:rsidP="00484EB0">
      <w:pPr>
        <w:tabs>
          <w:tab w:val="left" w:pos="2268"/>
        </w:tabs>
        <w:spacing w:line="240" w:lineRule="auto"/>
        <w:ind w:leftChars="451" w:left="992"/>
        <w:rPr>
          <w:rFonts w:asciiTheme="majorEastAsia" w:eastAsiaTheme="majorEastAsia" w:hAnsiTheme="majorEastAsia"/>
          <w:lang w:eastAsia="ja-JP"/>
        </w:rPr>
      </w:pPr>
      <w:r w:rsidRPr="00484EB0">
        <w:rPr>
          <w:rFonts w:hint="eastAsia"/>
          <w:spacing w:val="220"/>
          <w:fitText w:val="1100" w:id="-632067582"/>
          <w:lang w:eastAsia="ja-JP"/>
        </w:rPr>
        <w:t>備考</w:t>
      </w:r>
      <w:r w:rsidRPr="00484EB0">
        <w:rPr>
          <w:rFonts w:hint="eastAsia"/>
          <w:fitText w:val="1100" w:id="-632067582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雨天時は翌日に順延します</w:t>
      </w:r>
    </w:p>
    <w:p w14:paraId="7AEBFE82" w14:textId="7FEB264E" w:rsidR="00394ACA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7B297325" w14:textId="77777777" w:rsidR="005C2403" w:rsidRPr="008C633B" w:rsidRDefault="005C2403">
      <w:pPr>
        <w:rPr>
          <w:rFonts w:asciiTheme="majorEastAsia" w:eastAsiaTheme="majorEastAsia" w:hAnsiTheme="majorEastAsia" w:cs="ＭＳ 明朝"/>
          <w:lang w:eastAsia="ja-JP"/>
        </w:rPr>
      </w:pPr>
    </w:p>
    <w:p w14:paraId="4D518DA4" w14:textId="77777777" w:rsidR="00484EB0" w:rsidRPr="00484EB0" w:rsidRDefault="00484EB0" w:rsidP="00484EB0">
      <w:pPr>
        <w:rPr>
          <w:rFonts w:asciiTheme="majorEastAsia" w:eastAsiaTheme="majorEastAsia" w:hAnsiTheme="majorEastAsia" w:cs="ＭＳ 明朝" w:hint="eastAsia"/>
          <w:lang w:eastAsia="ja-JP"/>
        </w:rPr>
      </w:pPr>
      <w:r w:rsidRPr="00484EB0">
        <w:rPr>
          <w:rFonts w:asciiTheme="majorEastAsia" w:eastAsiaTheme="majorEastAsia" w:hAnsiTheme="majorEastAsia" w:cs="ＭＳ 明朝" w:hint="eastAsia"/>
          <w:lang w:eastAsia="ja-JP"/>
        </w:rPr>
        <w:t xml:space="preserve">皆さまのご協力が、地域の活動を支える大きな力になります。  </w:t>
      </w:r>
    </w:p>
    <w:p w14:paraId="751E5F0E" w14:textId="4CB39901" w:rsidR="000C2536" w:rsidRDefault="00484EB0" w:rsidP="00484EB0">
      <w:pPr>
        <w:rPr>
          <w:rFonts w:asciiTheme="majorEastAsia" w:eastAsiaTheme="majorEastAsia" w:hAnsiTheme="majorEastAsia"/>
          <w:lang w:eastAsia="ja-JP"/>
        </w:rPr>
      </w:pPr>
      <w:r w:rsidRPr="00484EB0">
        <w:rPr>
          <w:rFonts w:asciiTheme="majorEastAsia" w:eastAsiaTheme="majorEastAsia" w:hAnsiTheme="majorEastAsia" w:cs="ＭＳ 明朝" w:hint="eastAsia"/>
          <w:lang w:eastAsia="ja-JP"/>
        </w:rPr>
        <w:t>どうぞよろしくお願いいたします。</w:t>
      </w:r>
    </w:p>
    <w:p w14:paraId="22B07ADD" w14:textId="0033598B" w:rsidR="000C2536" w:rsidRDefault="000C253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EE6F188" w14:textId="77777777" w:rsidR="005C2403" w:rsidRDefault="005C2403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77777777" w:rsidR="008C633B" w:rsidRPr="008C633B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6F5DA200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="00484EB0" w:rsidRPr="00484EB0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自治会事務局　</w:t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1"/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5B0F" w14:textId="77777777" w:rsidR="002A273C" w:rsidRDefault="002A273C" w:rsidP="00F00799">
      <w:pPr>
        <w:spacing w:after="0" w:line="240" w:lineRule="auto"/>
      </w:pPr>
      <w:r>
        <w:separator/>
      </w:r>
    </w:p>
  </w:endnote>
  <w:endnote w:type="continuationSeparator" w:id="0">
    <w:p w14:paraId="4E55EBD8" w14:textId="77777777" w:rsidR="002A273C" w:rsidRDefault="002A273C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4E7C" w14:textId="77777777" w:rsidR="002A273C" w:rsidRDefault="002A273C" w:rsidP="00F00799">
      <w:pPr>
        <w:spacing w:after="0" w:line="240" w:lineRule="auto"/>
      </w:pPr>
      <w:r>
        <w:separator/>
      </w:r>
    </w:p>
  </w:footnote>
  <w:footnote w:type="continuationSeparator" w:id="0">
    <w:p w14:paraId="317AD65A" w14:textId="77777777" w:rsidR="002A273C" w:rsidRDefault="002A273C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47C86"/>
    <w:rsid w:val="0006063C"/>
    <w:rsid w:val="000C2536"/>
    <w:rsid w:val="0015074B"/>
    <w:rsid w:val="001D15A0"/>
    <w:rsid w:val="002154C0"/>
    <w:rsid w:val="0029639D"/>
    <w:rsid w:val="002A273C"/>
    <w:rsid w:val="002A667E"/>
    <w:rsid w:val="002C12BF"/>
    <w:rsid w:val="00326F90"/>
    <w:rsid w:val="003876F5"/>
    <w:rsid w:val="00394029"/>
    <w:rsid w:val="00394ACA"/>
    <w:rsid w:val="003968BF"/>
    <w:rsid w:val="00484EB0"/>
    <w:rsid w:val="005C2403"/>
    <w:rsid w:val="006F7A0B"/>
    <w:rsid w:val="008148B6"/>
    <w:rsid w:val="0085175D"/>
    <w:rsid w:val="008C633B"/>
    <w:rsid w:val="009F1C11"/>
    <w:rsid w:val="00A66DBD"/>
    <w:rsid w:val="00A83484"/>
    <w:rsid w:val="00AA1D8D"/>
    <w:rsid w:val="00B47730"/>
    <w:rsid w:val="00B6372B"/>
    <w:rsid w:val="00C168BE"/>
    <w:rsid w:val="00CB0664"/>
    <w:rsid w:val="00CE2FD9"/>
    <w:rsid w:val="00E35667"/>
    <w:rsid w:val="00EC1A62"/>
    <w:rsid w:val="00ED4D17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0:12:00Z</cp:lastPrinted>
  <dcterms:created xsi:type="dcterms:W3CDTF">2025-10-09T13:32:00Z</dcterms:created>
  <dcterms:modified xsi:type="dcterms:W3CDTF">2025-10-10T04:50:00Z</dcterms:modified>
  <cp:category/>
</cp:coreProperties>
</file>